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8A" w:rsidRPr="00091A8A" w:rsidRDefault="00091A8A" w:rsidP="00D364C5">
      <w:pPr>
        <w:spacing w:before="120"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8A" w:rsidRPr="00091A8A" w:rsidRDefault="00091A8A" w:rsidP="00D364C5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091A8A" w:rsidRPr="00091A8A" w:rsidRDefault="00091A8A" w:rsidP="005B02C2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091A8A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              </w:t>
      </w: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091A8A" w:rsidRPr="00091A8A" w:rsidRDefault="00091A8A" w:rsidP="00D364C5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1A8A" w:rsidRPr="00091A8A" w:rsidRDefault="00AC4AF4" w:rsidP="00680B02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B1E2D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9.01.2017</w:t>
      </w:r>
      <w:r w:rsidR="005B1E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1A8A" w:rsidRPr="00091A8A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3</w:t>
      </w:r>
    </w:p>
    <w:p w:rsidR="00091A8A" w:rsidRPr="00091A8A" w:rsidRDefault="00091A8A" w:rsidP="00D364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A8A" w:rsidRPr="00091A8A" w:rsidRDefault="000F42CF" w:rsidP="00D364C5">
      <w:pPr>
        <w:spacing w:after="0" w:line="240" w:lineRule="auto"/>
        <w:ind w:righ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тренировочного тестирования по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</w:p>
    <w:p w:rsidR="00091A8A" w:rsidRPr="00091A8A" w:rsidRDefault="00091A8A" w:rsidP="00D3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государственного экзамена</w:t>
      </w:r>
    </w:p>
    <w:p w:rsidR="00091A8A" w:rsidRPr="00D364C5" w:rsidRDefault="00091A8A" w:rsidP="00D364C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5B1E2D" w:rsidRDefault="005B1E2D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5B1E2D" w:rsidRPr="00D364C5" w:rsidRDefault="005B1E2D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091A8A" w:rsidRPr="009F4BFA" w:rsidRDefault="009F4BF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B02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 по подготовке к проведению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 (итог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) аттестации выпускников в 201</w:t>
      </w:r>
      <w:r w:rsidR="004E51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согласно договору</w:t>
      </w:r>
      <w:r w:rsidR="005B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ому между областным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</w:t>
      </w:r>
      <w:r w:rsidR="004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автономным учреждением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оленский региональный  центр оценки качества образования» и Комитетом образования Администра</w:t>
      </w:r>
      <w:r w:rsidR="000F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1A8A" w:rsidRPr="00091A8A" w:rsidRDefault="00091A8A" w:rsidP="00D364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8A" w:rsidRPr="00091A8A" w:rsidRDefault="00091A8A" w:rsidP="00D3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 </w:t>
      </w:r>
    </w:p>
    <w:p w:rsidR="00091A8A" w:rsidRP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8A" w:rsidRPr="00091A8A" w:rsidRDefault="005B02C2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 w:rsidR="00E8038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E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8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9F4BFA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E8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в 9 ч. 3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  <w:r w:rsidR="000F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БОУ «Средняя школа</w:t>
      </w:r>
      <w:r w:rsidR="002D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№10</w:t>
      </w:r>
      <w:r w:rsidR="000F42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чное тестирование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</w:t>
      </w:r>
      <w:r w:rsidR="00E8038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</w:t>
      </w:r>
      <w:r w:rsidR="009F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по русскому языку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A8A" w:rsidRPr="00091A8A" w:rsidRDefault="000F42CF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ректору МБОУ «Средняя школа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E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</w:t>
      </w:r>
      <w:bookmarkStart w:id="0" w:name="_GoBack"/>
      <w:bookmarkEnd w:id="0"/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ану обеспечить подготовку школы к проведению тренировочного тестирования.  </w:t>
      </w:r>
    </w:p>
    <w:p w:rsidR="00091A8A" w:rsidRPr="00091A8A" w:rsidRDefault="00D364C5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51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председателя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лавльского комитета образования </w:t>
      </w:r>
      <w:proofErr w:type="spellStart"/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ёлкиной</w:t>
      </w:r>
      <w:proofErr w:type="spellEnd"/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обеспечить организационно-технологическое сопровождение тренировочного тестирования.</w:t>
      </w:r>
    </w:p>
    <w:p w:rsid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иректорам муниципальных бюджетных обще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тельных учреждений </w:t>
      </w: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участие в тренировочном тестировании всех выпус</w:t>
      </w:r>
      <w:r w:rsidR="000F42C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ков 11-х классов, изъявивших</w:t>
      </w: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.</w:t>
      </w:r>
    </w:p>
    <w:p w:rsidR="00E80386" w:rsidRPr="00091A8A" w:rsidRDefault="00E80386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знать утратившим силу приказ Рославльского комитета образования от</w:t>
      </w:r>
      <w:r w:rsidR="0046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12.2016 № 648 «</w:t>
      </w:r>
      <w:r w:rsidR="009348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тренировочного тестирования по технологии единого государственного экзамена».</w:t>
      </w:r>
    </w:p>
    <w:p w:rsidR="00091A8A" w:rsidRPr="00091A8A" w:rsidRDefault="004659B3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ветственность за сохранность</w:t>
      </w:r>
      <w:r w:rsidR="0094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2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и здоровья учащихся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руководителей муниципальных бюджетных общеобразовательных учреждений.</w:t>
      </w:r>
    </w:p>
    <w:p w:rsidR="00091A8A" w:rsidRPr="00091A8A" w:rsidRDefault="004659B3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51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</w:t>
      </w:r>
      <w:r w:rsidR="004E51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091A8A" w:rsidRP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02" w:rsidRDefault="00680B02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FA" w:rsidRDefault="009F4BFA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образования </w:t>
      </w:r>
    </w:p>
    <w:p w:rsidR="009F4BFA" w:rsidRDefault="009F4BFA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кий район» Смоленской области</w:t>
      </w:r>
      <w:r w:rsidR="005B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</w:p>
    <w:p w:rsidR="00A85B9B" w:rsidRPr="004659B3" w:rsidRDefault="005B02C2" w:rsidP="00465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1A8A" w:rsidRP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6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1A8A" w:rsidRP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Филипченко</w:t>
      </w:r>
    </w:p>
    <w:sectPr w:rsidR="00A85B9B" w:rsidRPr="004659B3" w:rsidSect="005B02C2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8A"/>
    <w:rsid w:val="00091A8A"/>
    <w:rsid w:val="000F42CF"/>
    <w:rsid w:val="001631F5"/>
    <w:rsid w:val="001D3FE2"/>
    <w:rsid w:val="002D6AE1"/>
    <w:rsid w:val="00327A6B"/>
    <w:rsid w:val="00393797"/>
    <w:rsid w:val="003C0876"/>
    <w:rsid w:val="003D1AA6"/>
    <w:rsid w:val="003F59BB"/>
    <w:rsid w:val="0041274B"/>
    <w:rsid w:val="004659B3"/>
    <w:rsid w:val="004E51BC"/>
    <w:rsid w:val="0051276D"/>
    <w:rsid w:val="00597010"/>
    <w:rsid w:val="005B02C2"/>
    <w:rsid w:val="005B1E2D"/>
    <w:rsid w:val="00680B02"/>
    <w:rsid w:val="006D5A35"/>
    <w:rsid w:val="00725C3D"/>
    <w:rsid w:val="007C768C"/>
    <w:rsid w:val="008E6523"/>
    <w:rsid w:val="009348A2"/>
    <w:rsid w:val="00941842"/>
    <w:rsid w:val="009F4BFA"/>
    <w:rsid w:val="00A85B9B"/>
    <w:rsid w:val="00AC4AF4"/>
    <w:rsid w:val="00B55F45"/>
    <w:rsid w:val="00D364C5"/>
    <w:rsid w:val="00DC52F3"/>
    <w:rsid w:val="00E031A9"/>
    <w:rsid w:val="00E564C4"/>
    <w:rsid w:val="00E8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41C8-BB8B-4397-90A2-EF118106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11</cp:revision>
  <cp:lastPrinted>2017-01-19T10:54:00Z</cp:lastPrinted>
  <dcterms:created xsi:type="dcterms:W3CDTF">2016-12-15T07:44:00Z</dcterms:created>
  <dcterms:modified xsi:type="dcterms:W3CDTF">2017-01-19T12:56:00Z</dcterms:modified>
</cp:coreProperties>
</file>